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460DF3F4" w14:textId="06CA77DE" w:rsidR="00AC06D0" w:rsidRPr="00AC06D0" w:rsidRDefault="00AC06D0" w:rsidP="00AC06D0">
            <w:pPr>
              <w:pStyle w:val="Kolofon"/>
            </w:pPr>
            <w:r w:rsidRPr="00AC06D0">
              <w:t xml:space="preserve">Dato: </w:t>
            </w:r>
            <w:r w:rsidR="00596FD1" w:rsidRPr="00596FD1">
              <w:t>11. november 2019</w:t>
            </w:r>
          </w:p>
          <w:p w14:paraId="2054B813" w14:textId="2714DFF1" w:rsidR="00AC06D0" w:rsidRPr="00AC06D0" w:rsidRDefault="00AC06D0" w:rsidP="00596FD1">
            <w:pPr>
              <w:pStyle w:val="Kolofon"/>
              <w:spacing w:line="240" w:lineRule="auto"/>
            </w:pPr>
            <w:r w:rsidRPr="00AC06D0">
              <w:t xml:space="preserve">Sagsnr.: </w:t>
            </w:r>
            <w:r w:rsidR="00596FD1">
              <w:t>19/55184</w:t>
            </w:r>
          </w:p>
          <w:p w14:paraId="6D2681F9" w14:textId="77777777" w:rsidR="00AC06D0" w:rsidRPr="00AC06D0" w:rsidRDefault="00AC06D0" w:rsidP="00AC06D0">
            <w:pPr>
              <w:pStyle w:val="Kolofon"/>
            </w:pPr>
          </w:p>
          <w:p w14:paraId="79551BD3" w14:textId="1900337E" w:rsidR="00AC06D0" w:rsidRPr="00AC06D0" w:rsidRDefault="00AC06D0" w:rsidP="00AC06D0">
            <w:pPr>
              <w:pStyle w:val="Kolofon"/>
            </w:pPr>
            <w:r w:rsidRPr="00AC06D0">
              <w:t xml:space="preserve">Kontakt: </w:t>
            </w:r>
            <w:r w:rsidR="00596FD1">
              <w:t>Kaya Schlör</w:t>
            </w:r>
          </w:p>
          <w:p w14:paraId="51195CEC" w14:textId="46C0ED38" w:rsidR="00AC06D0" w:rsidRPr="00AC06D0" w:rsidRDefault="00596FD1" w:rsidP="00AC06D0">
            <w:pPr>
              <w:pStyle w:val="Kolofon"/>
            </w:pPr>
            <w:r>
              <w:t xml:space="preserve">Direkte tlf.:  73 76 81 00 </w:t>
            </w:r>
          </w:p>
          <w:p w14:paraId="550E9988" w14:textId="0882FFF8" w:rsidR="00AC06D0" w:rsidRPr="00AC06D0" w:rsidRDefault="00AC06D0" w:rsidP="00AC06D0">
            <w:pPr>
              <w:pStyle w:val="Kolofon"/>
            </w:pPr>
            <w:r w:rsidRPr="00AC06D0">
              <w:t xml:space="preserve">E-mail: </w:t>
            </w:r>
            <w:hyperlink r:id="rId7" w:history="1">
              <w:r w:rsidR="00596FD1" w:rsidRPr="00D65AFE">
                <w:rPr>
                  <w:rStyle w:val="Hyperlink"/>
                </w:rPr>
                <w:t>kschl@aabenraa.dk</w:t>
              </w:r>
            </w:hyperlink>
          </w:p>
          <w:p w14:paraId="3F14534E" w14:textId="055C6EA9" w:rsidR="00AC68D6" w:rsidRPr="004D3FF4" w:rsidRDefault="00AC68D6" w:rsidP="001273D7">
            <w:pPr>
              <w:pStyle w:val="Kolofon"/>
            </w:pP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0BB99066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596FD1">
            <w:rPr>
              <w:b w:val="0"/>
            </w:rPr>
            <w:t>basis tilsyn afholdt hver 6. år</w:t>
          </w:r>
        </w:sdtContent>
      </w:sdt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AC06D0" w14:paraId="0711272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AC06D0" w:rsidRDefault="00AC06D0" w:rsidP="00AC06D0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</w:tcPr>
          <w:p w14:paraId="1785E78F" w14:textId="183B00DE" w:rsidR="00AC06D0" w:rsidRDefault="00596FD1" w:rsidP="00AC06D0">
            <w:pPr>
              <w:spacing w:line="220" w:lineRule="atLeast"/>
              <w:ind w:left="466"/>
            </w:pPr>
            <w:r w:rsidRPr="000659CA">
              <w:t>Aage Gram Nicolaysen</w:t>
            </w:r>
          </w:p>
        </w:tc>
      </w:tr>
      <w:tr w:rsidR="00AC06D0" w14:paraId="3E7A7A1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AC06D0" w:rsidRDefault="00AC06D0" w:rsidP="00AC06D0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</w:tcPr>
          <w:p w14:paraId="26E8726D" w14:textId="7D4D05BC" w:rsidR="00AC06D0" w:rsidRDefault="00596FD1" w:rsidP="00AC06D0">
            <w:pPr>
              <w:spacing w:line="220" w:lineRule="atLeast"/>
              <w:ind w:left="466"/>
            </w:pPr>
            <w:r w:rsidRPr="000659CA">
              <w:t xml:space="preserve">Flensborgvej 84, </w:t>
            </w:r>
            <w:bookmarkStart w:id="0" w:name="site_postal_codes_id"/>
            <w:bookmarkEnd w:id="0"/>
            <w:r w:rsidRPr="000659CA">
              <w:t xml:space="preserve">6360 </w:t>
            </w:r>
            <w:bookmarkStart w:id="1" w:name="postal_codes_postal_codes_name"/>
            <w:bookmarkEnd w:id="1"/>
            <w:r w:rsidRPr="000659CA">
              <w:t>Tinglev</w:t>
            </w:r>
          </w:p>
        </w:tc>
      </w:tr>
      <w:tr w:rsidR="00596FD1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96FD1" w:rsidRDefault="00596FD1" w:rsidP="00596FD1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695BC85D" w:rsidR="00596FD1" w:rsidRDefault="00596FD1" w:rsidP="00596FD1">
            <w:pPr>
              <w:spacing w:line="220" w:lineRule="atLeast"/>
              <w:ind w:left="466"/>
            </w:pPr>
            <w:r w:rsidRPr="000659CA">
              <w:t>10635381</w:t>
            </w:r>
            <w:r>
              <w:t xml:space="preserve"> og bruger: Ny </w:t>
            </w:r>
            <w:proofErr w:type="spellStart"/>
            <w:r>
              <w:t>østerholm</w:t>
            </w:r>
            <w:proofErr w:type="spellEnd"/>
            <w:r>
              <w:t xml:space="preserve"> I/S CVR nr.: 29645191 </w:t>
            </w:r>
            <w:bookmarkStart w:id="2" w:name="_GoBack"/>
            <w:bookmarkEnd w:id="2"/>
          </w:p>
        </w:tc>
      </w:tr>
      <w:tr w:rsidR="00596FD1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96FD1" w:rsidRDefault="00596FD1" w:rsidP="00596FD1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596A35C6" w:rsidR="00596FD1" w:rsidRDefault="00596FD1" w:rsidP="00596FD1">
            <w:pPr>
              <w:spacing w:line="220" w:lineRule="atLeast"/>
              <w:ind w:left="466"/>
            </w:pPr>
            <w:r w:rsidRPr="000659CA">
              <w:t>1000109776</w:t>
            </w:r>
          </w:p>
        </w:tc>
      </w:tr>
      <w:tr w:rsidR="00596FD1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596FD1" w:rsidRDefault="00596FD1" w:rsidP="00596FD1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70029DE5" w:rsidR="00596FD1" w:rsidRDefault="00596FD1" w:rsidP="00596FD1">
            <w:pPr>
              <w:spacing w:line="220" w:lineRule="atLeast"/>
              <w:ind w:left="466"/>
            </w:pPr>
            <w:r>
              <w:t>kvæg</w:t>
            </w:r>
          </w:p>
        </w:tc>
      </w:tr>
      <w:tr w:rsidR="00596FD1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96FD1" w:rsidRDefault="00596FD1" w:rsidP="00596FD1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123BCE86" w:rsidR="00596FD1" w:rsidRDefault="00596FD1" w:rsidP="00596FD1">
            <w:pPr>
              <w:spacing w:line="220" w:lineRule="atLeast"/>
              <w:ind w:left="466"/>
            </w:pPr>
            <w:r w:rsidRPr="00596FD1">
              <w:t>903096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57C72AA5" w:rsidR="005D10B2" w:rsidRDefault="004D7578" w:rsidP="005D10B2">
            <w:pPr>
              <w:ind w:left="465"/>
            </w:pPr>
            <w:r>
              <w:t>25-10-2019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4B7FE8D2" w:rsidR="00FC3089" w:rsidRDefault="001273D7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5B1D7A19" w:rsidR="00B813C4" w:rsidRDefault="00596FD1" w:rsidP="005D10B2">
            <w:pPr>
              <w:ind w:left="465"/>
            </w:pPr>
            <w:r>
              <w:t>Basis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219B224A" w:rsidR="00596FD1" w:rsidRDefault="00596FD1" w:rsidP="005D10B2">
            <w:pPr>
              <w:ind w:left="465"/>
            </w:pPr>
            <w:r>
              <w:t>Samlede miljøforhold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18C36001" w:rsidR="00FC3089" w:rsidRDefault="001273D7" w:rsidP="005D10B2">
            <w:pPr>
              <w:ind w:left="465"/>
            </w:pPr>
            <w:r>
              <w:t>-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8BE42F9" w:rsidR="00B813C4" w:rsidRDefault="00596FD1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1273D7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227E2394" w:rsidR="00B813C4" w:rsidRDefault="004D7578" w:rsidP="00B813C4">
            <w:pPr>
              <w:ind w:left="465"/>
            </w:pPr>
            <w:r>
              <w:t>OK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5010DFB5" w:rsidR="00B813C4" w:rsidRDefault="00596FD1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8"/>
      <w:headerReference w:type="first" r:id="rId9"/>
      <w:footerReference w:type="first" r:id="rId10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596FD1">
            <w:fldChar w:fldCharType="begin"/>
          </w:r>
          <w:r w:rsidR="00596FD1">
            <w:instrText xml:space="preserve"> NUMPAGES   \* MERGEFORMAT </w:instrText>
          </w:r>
          <w:r w:rsidR="00596FD1">
            <w:fldChar w:fldCharType="separate"/>
          </w:r>
          <w:r w:rsidR="004D6692">
            <w:rPr>
              <w:noProof/>
            </w:rPr>
            <w:t>2</w:t>
          </w:r>
          <w:r w:rsidR="00596FD1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3D7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D7578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96FD1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06D0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4303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C345E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AC0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schl@aabenraa.d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DD8CD-7450-42C9-85FF-AF6E16C9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64</Words>
  <Characters>1023</Characters>
  <Application>Microsoft Office Word</Application>
  <DocSecurity>0</DocSecurity>
  <Lines>5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Kaya Schlör</cp:lastModifiedBy>
  <cp:revision>2</cp:revision>
  <cp:lastPrinted>2011-07-06T11:49:00Z</cp:lastPrinted>
  <dcterms:created xsi:type="dcterms:W3CDTF">2024-07-11T07:39:00Z</dcterms:created>
  <dcterms:modified xsi:type="dcterms:W3CDTF">2024-07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C8677B4-E1AF-45DE-8E12-727327EB3E19}</vt:lpwstr>
  </property>
</Properties>
</file>